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selveia</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makary</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239 sierra trl romeoville 60446</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selveia.fekry@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7734905212</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axia</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1/16/2020</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aghapy</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2/19/2021</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12/6/2025</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